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374EABB8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CF0009" w14:paraId="647432AF" w14:textId="77777777" w:rsidTr="009D6923">
        <w:trPr>
          <w:trHeight w:val="335"/>
        </w:trPr>
        <w:tc>
          <w:tcPr>
            <w:tcW w:w="691" w:type="dxa"/>
          </w:tcPr>
          <w:p w14:paraId="5B5DC1A5" w14:textId="77777777" w:rsidR="00CF0009" w:rsidRDefault="00CF0009" w:rsidP="009D6923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36DAC563" w14:textId="77777777" w:rsidR="00CF0009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1D336C5" w14:textId="77777777" w:rsidR="00CF0009" w:rsidRPr="00340575" w:rsidRDefault="00CF0009" w:rsidP="009D6923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1EE8C1D7" w14:textId="2D1137FC" w:rsidR="00CF0009" w:rsidRPr="00340575" w:rsidRDefault="00DF306A" w:rsidP="009D6923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cDate}</w:t>
            </w:r>
          </w:p>
        </w:tc>
        <w:tc>
          <w:tcPr>
            <w:tcW w:w="568" w:type="dxa"/>
            <w:gridSpan w:val="2"/>
          </w:tcPr>
          <w:p w14:paraId="62611745" w14:textId="77777777" w:rsidR="00CF0009" w:rsidRDefault="00CF0009" w:rsidP="009D6923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41C68B75" w14:textId="77777777" w:rsidR="00CF0009" w:rsidRPr="00EF7111" w:rsidRDefault="00CF0009" w:rsidP="009D6923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78E0D5B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43D56173" w14:textId="77777777" w:rsidTr="009D6923">
        <w:trPr>
          <w:trHeight w:val="340"/>
        </w:trPr>
        <w:tc>
          <w:tcPr>
            <w:tcW w:w="2406" w:type="dxa"/>
            <w:gridSpan w:val="5"/>
          </w:tcPr>
          <w:p w14:paraId="58C955FD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3EF4B2C3" w14:textId="77777777" w:rsidR="00CF0009" w:rsidRPr="00EF7111" w:rsidRDefault="00CF0009" w:rsidP="009D6923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4C7AB33D" w14:textId="77777777" w:rsidR="00CF0009" w:rsidRPr="00BE3CCC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1A3B012E" w14:textId="77777777" w:rsidR="00CF0009" w:rsidRPr="00EF7111" w:rsidRDefault="00CF0009" w:rsidP="009D6923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64A9094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3F53CEE" w14:textId="77777777" w:rsidTr="009D6923">
        <w:trPr>
          <w:trHeight w:val="374"/>
        </w:trPr>
        <w:tc>
          <w:tcPr>
            <w:tcW w:w="2834" w:type="dxa"/>
            <w:gridSpan w:val="6"/>
          </w:tcPr>
          <w:p w14:paraId="6C085A42" w14:textId="77777777" w:rsidR="00CF0009" w:rsidRDefault="00CF0009" w:rsidP="009D6923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177B7BE2" w14:textId="77777777" w:rsidR="00CF0009" w:rsidRDefault="00CF0009" w:rsidP="009D6923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774C41C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43843D5E" w14:textId="77777777" w:rsidR="00CF0009" w:rsidRDefault="00CF0009" w:rsidP="009D6923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333237A" w14:textId="77777777" w:rsidR="00CF0009" w:rsidRDefault="00CF0009" w:rsidP="009D6923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1BE4E17B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36AADD3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1E9F566" w14:textId="77777777" w:rsidTr="009D6923">
        <w:trPr>
          <w:trHeight w:val="690"/>
        </w:trPr>
        <w:tc>
          <w:tcPr>
            <w:tcW w:w="2266" w:type="dxa"/>
            <w:gridSpan w:val="4"/>
          </w:tcPr>
          <w:p w14:paraId="022F47E9" w14:textId="77777777" w:rsidR="00CF0009" w:rsidRDefault="00CF0009" w:rsidP="009D6923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6AE67A20" w14:textId="77777777" w:rsidR="00CF0009" w:rsidRDefault="00CF0009" w:rsidP="009D6923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26E81E95" w14:textId="77777777" w:rsidR="00CF0009" w:rsidRPr="009A320C" w:rsidRDefault="00CF0009" w:rsidP="009D6923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CF0009" w14:paraId="552B8F33" w14:textId="77777777" w:rsidTr="009D6923">
        <w:trPr>
          <w:trHeight w:val="340"/>
        </w:trPr>
        <w:tc>
          <w:tcPr>
            <w:tcW w:w="10486" w:type="dxa"/>
            <w:gridSpan w:val="20"/>
          </w:tcPr>
          <w:p w14:paraId="77781787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.2. Место</w:t>
            </w:r>
            <w:r w:rsidRPr="00D10970">
              <w:rPr>
                <w:rFonts w:ascii="Trebuchet MS" w:hAnsi="Trebuchet MS"/>
                <w:sz w:val="16"/>
              </w:rPr>
              <w:t>нахождени</w:t>
            </w:r>
            <w:r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CF0009" w14:paraId="15FAA3A8" w14:textId="77777777" w:rsidTr="009D6923">
        <w:trPr>
          <w:trHeight w:val="906"/>
        </w:trPr>
        <w:tc>
          <w:tcPr>
            <w:tcW w:w="1272" w:type="dxa"/>
            <w:gridSpan w:val="3"/>
          </w:tcPr>
          <w:p w14:paraId="03218CCB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923057D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0F9659AB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6DF5FC67" w14:textId="77777777" w:rsidTr="009D6923">
        <w:trPr>
          <w:trHeight w:val="906"/>
        </w:trPr>
        <w:tc>
          <w:tcPr>
            <w:tcW w:w="1272" w:type="dxa"/>
            <w:gridSpan w:val="3"/>
          </w:tcPr>
          <w:p w14:paraId="4B650FCA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7F1B9537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60386134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58AAEE4C" w14:textId="77777777" w:rsidTr="009D6923">
        <w:trPr>
          <w:trHeight w:val="340"/>
        </w:trPr>
        <w:tc>
          <w:tcPr>
            <w:tcW w:w="859" w:type="dxa"/>
            <w:gridSpan w:val="2"/>
          </w:tcPr>
          <w:p w14:paraId="10E0E692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1EFA18ED" w14:textId="77777777" w:rsidR="00CF0009" w:rsidRPr="00EF7111" w:rsidRDefault="00CF0009" w:rsidP="009D6923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8 (499)245-03-10</w:t>
            </w:r>
          </w:p>
        </w:tc>
        <w:tc>
          <w:tcPr>
            <w:tcW w:w="2272" w:type="dxa"/>
            <w:gridSpan w:val="5"/>
          </w:tcPr>
          <w:p w14:paraId="7B9B042D" w14:textId="77777777" w:rsidR="00CF0009" w:rsidRDefault="00CF0009" w:rsidP="009D6923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4FC2883" w14:textId="77777777" w:rsidR="00CF0009" w:rsidRPr="00BE3CCC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BE3CCC">
              <w:rPr>
                <w:rFonts w:ascii="Times New Roman"/>
                <w:b/>
                <w:sz w:val="18"/>
              </w:rPr>
              <w:t>am.sviridova@mpgu.edu</w:t>
            </w:r>
          </w:p>
        </w:tc>
      </w:tr>
      <w:tr w:rsidR="00CF0009" w14:paraId="0C56F5F8" w14:textId="77777777" w:rsidTr="009D6923">
        <w:trPr>
          <w:trHeight w:val="340"/>
        </w:trPr>
        <w:tc>
          <w:tcPr>
            <w:tcW w:w="2406" w:type="dxa"/>
            <w:gridSpan w:val="5"/>
          </w:tcPr>
          <w:p w14:paraId="3084C91B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123CF12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05CBE393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79E61F98" w14:textId="7F701D40" w:rsidR="00CF0009" w:rsidRDefault="00CF0009" w:rsidP="00CF0009">
            <w:pPr>
              <w:pStyle w:val="TableParagraph"/>
              <w:tabs>
                <w:tab w:val="left" w:pos="1172"/>
              </w:tabs>
              <w:spacing w:before="99"/>
              <w:rPr>
                <w:rFonts w:ascii="Trebuchet MS" w:hAnsi="Trebuchet MS"/>
                <w:sz w:val="16"/>
              </w:rPr>
            </w:pP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Да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 </w:t>
            </w: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Нет</w:t>
            </w:r>
          </w:p>
        </w:tc>
      </w:tr>
    </w:tbl>
    <w:p w14:paraId="601E93A0" w14:textId="77777777" w:rsidR="00CF0009" w:rsidRPr="0075151C" w:rsidRDefault="00CF0009" w:rsidP="00CF0009">
      <w:pPr>
        <w:tabs>
          <w:tab w:val="left" w:pos="3694"/>
        </w:tabs>
        <w:spacing w:after="51"/>
        <w:rPr>
          <w:b/>
          <w:sz w:val="18"/>
          <w:lang w:val="en-US"/>
        </w:rPr>
      </w:pPr>
    </w:p>
    <w:p w14:paraId="21794D71" w14:textId="4F277209" w:rsidR="00C56AF0" w:rsidRDefault="006B6A72" w:rsidP="00C56AF0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b/>
          <w:sz w:val="18"/>
        </w:rPr>
        <w:t>Сведения о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230"/>
        <w:gridCol w:w="338"/>
        <w:gridCol w:w="1278"/>
        <w:gridCol w:w="707"/>
        <w:gridCol w:w="499"/>
        <w:gridCol w:w="213"/>
        <w:gridCol w:w="567"/>
        <w:gridCol w:w="711"/>
        <w:gridCol w:w="1133"/>
        <w:gridCol w:w="567"/>
        <w:gridCol w:w="585"/>
        <w:gridCol w:w="977"/>
        <w:gridCol w:w="707"/>
      </w:tblGrid>
      <w:tr w:rsidR="00CF0009" w14:paraId="65033607" w14:textId="77777777" w:rsidTr="00340575">
        <w:trPr>
          <w:trHeight w:val="340"/>
        </w:trPr>
        <w:tc>
          <w:tcPr>
            <w:tcW w:w="1983" w:type="dxa"/>
            <w:gridSpan w:val="2"/>
            <w:shd w:val="clear" w:color="auto" w:fill="auto"/>
          </w:tcPr>
          <w:p w14:paraId="30AF15EB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10"/>
            <w:shd w:val="clear" w:color="auto" w:fill="auto"/>
          </w:tcPr>
          <w:p w14:paraId="47E8AC11" w14:textId="44DC3D05" w:rsidR="00CF0009" w:rsidRPr="00340575" w:rsidRDefault="00536288" w:rsidP="009D6923">
            <w:pPr>
              <w:pStyle w:val="TableParagraph"/>
              <w:spacing w:before="56"/>
              <w:ind w:left="55"/>
              <w:rPr>
                <w:rFonts w:ascii="Times New Roman" w:hAnsi="Times New Roman"/>
                <w:sz w:val="20"/>
              </w:rPr>
            </w:pPr>
            <w:r w:rsidRPr="00340575">
              <w:rPr>
                <w:rFonts w:ascii="Times New Roman" w:hAnsi="Times New Roman"/>
                <w:sz w:val="20"/>
                <w:lang w:val="en-US"/>
              </w:rPr>
              <w:t>{purpose}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41DDDE5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48D66C3D" w14:textId="08B9212A" w:rsidR="00CF0009" w:rsidRPr="00FD2A63" w:rsidRDefault="00FD2A63" w:rsidP="009D6923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{poDateDays}</w:t>
            </w:r>
          </w:p>
        </w:tc>
      </w:tr>
      <w:tr w:rsidR="00CF0009" w14:paraId="45001237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473C8A87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789B2AAA" w14:textId="27E8E6E0" w:rsidR="00CF0009" w:rsidRPr="00340575" w:rsidRDefault="00FD2A63" w:rsidP="009D6923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poDate}</w:t>
            </w:r>
          </w:p>
        </w:tc>
        <w:tc>
          <w:tcPr>
            <w:tcW w:w="4680" w:type="dxa"/>
            <w:gridSpan w:val="6"/>
          </w:tcPr>
          <w:p w14:paraId="73C0C2D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6B3D2B6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2EC7ACE9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D4133D2" w14:textId="50BA0FD1" w:rsidR="00CF0009" w:rsidRPr="00340575" w:rsidRDefault="00FD2A63" w:rsidP="009D6923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thirdPoDate}</w:t>
            </w:r>
          </w:p>
        </w:tc>
        <w:tc>
          <w:tcPr>
            <w:tcW w:w="4680" w:type="dxa"/>
            <w:gridSpan w:val="6"/>
          </w:tcPr>
          <w:p w14:paraId="096DDC9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A881BCF" w14:textId="77777777" w:rsidTr="00340575">
        <w:trPr>
          <w:trHeight w:val="340"/>
        </w:trPr>
        <w:tc>
          <w:tcPr>
            <w:tcW w:w="22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A76BC1" w14:textId="2621A33C" w:rsidR="007339B8" w:rsidRPr="00CF0009" w:rsidRDefault="007339B8" w:rsidP="00444A9C">
            <w:pPr>
              <w:pStyle w:val="TableParagraph"/>
              <w:spacing w:before="94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2.5. Кратность визы: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val="en-US" w:bidi="ar-SA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entryVisaO}</w:t>
            </w:r>
            <w:r>
              <w:rPr>
                <w:rFonts w:ascii="Trebuchet MS" w:hAnsi="Trebuchet MS"/>
                <w:sz w:val="16"/>
              </w:rPr>
              <w:t xml:space="preserve">  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DAA92" w14:textId="67D6DA69" w:rsidR="007339B8" w:rsidRPr="0075151C" w:rsidRDefault="007339B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5151C">
              <w:rPr>
                <w:rFonts w:ascii="Trebuchet MS" w:hAnsi="Trebuchet MS"/>
                <w:sz w:val="16"/>
                <w:szCs w:val="16"/>
              </w:rPr>
              <w:t>однократная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 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entryVisaD}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206" w:type="dxa"/>
            <w:gridSpan w:val="2"/>
            <w:tcBorders>
              <w:left w:val="nil"/>
              <w:right w:val="nil"/>
            </w:tcBorders>
            <w:vAlign w:val="center"/>
          </w:tcPr>
          <w:p w14:paraId="02E58C9E" w14:textId="478A47DE" w:rsidR="007339B8" w:rsidRPr="00CF0009" w:rsidRDefault="007339B8" w:rsidP="00444A9C">
            <w:pPr>
              <w:pStyle w:val="TableParagraph"/>
              <w:spacing w:before="94"/>
              <w:ind w:left="25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двукратная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  <w:vAlign w:val="center"/>
          </w:tcPr>
          <w:p w14:paraId="0FDA7373" w14:textId="5B556CEB" w:rsidR="007339B8" w:rsidRDefault="0011210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entryVisaM}</w:t>
            </w:r>
            <w:r w:rsidR="007339B8">
              <w:rPr>
                <w:rFonts w:ascii="Trebuchet MS" w:hAnsi="Trebuchet MS"/>
                <w:sz w:val="16"/>
              </w:rPr>
              <w:t xml:space="preserve">  многократная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8BBF78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6E3D3D6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68837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0E4ABF56" w14:textId="77777777" w:rsidTr="007339B8">
        <w:trPr>
          <w:trHeight w:val="335"/>
        </w:trPr>
        <w:tc>
          <w:tcPr>
            <w:tcW w:w="9788" w:type="dxa"/>
            <w:gridSpan w:val="14"/>
            <w:tcBorders>
              <w:right w:val="nil"/>
            </w:tcBorders>
            <w:vAlign w:val="center"/>
          </w:tcPr>
          <w:p w14:paraId="11348241" w14:textId="5934A3D0" w:rsidR="007339B8" w:rsidRPr="00444A9C" w:rsidRDefault="007339B8" w:rsidP="007339B8">
            <w:pPr>
              <w:pStyle w:val="TableParagraph"/>
              <w:ind w:left="10"/>
              <w:rPr>
                <w:rFonts w:ascii="Times New Roman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6.</w:t>
            </w:r>
            <w:r w:rsidRPr="00340575">
              <w:rPr>
                <w:rFonts w:ascii="Trebuchet MS" w:hAnsi="Trebuchet MS"/>
                <w:spacing w:val="-9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д</w:t>
            </w:r>
            <w:r w:rsidRPr="00340575"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339B8">
              <w:rPr>
                <w:rFonts w:ascii="Trebuchet MS" w:hAnsi="Trebuchet MS"/>
                <w:sz w:val="16"/>
              </w:rPr>
              <w:t xml:space="preserve">    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 w:cs="Segoe UI Symbol"/>
                <w:sz w:val="20"/>
                <w:szCs w:val="28"/>
                <w:lang w:val="en-US"/>
              </w:rPr>
              <w:t>typeVisaU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}</w:t>
            </w:r>
            <w:r w:rsidR="00DB3C9E">
              <w:rPr>
                <w:rFonts w:ascii="Segoe UI Symbol" w:hAnsi="Segoe UI Symbol" w:cs="Segoe UI Symbol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учебная</w:t>
            </w:r>
            <w:r w:rsidRPr="007339B8">
              <w:rPr>
                <w:rFonts w:ascii="Trebuchet MS" w:hAnsi="Trebuchet MS"/>
                <w:sz w:val="16"/>
              </w:rPr>
              <w:t xml:space="preserve">    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R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G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гуманитарная</w:t>
            </w:r>
          </w:p>
        </w:tc>
        <w:tc>
          <w:tcPr>
            <w:tcW w:w="707" w:type="dxa"/>
            <w:tcBorders>
              <w:left w:val="nil"/>
            </w:tcBorders>
          </w:tcPr>
          <w:p w14:paraId="2675BFC5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10D25F7A" w14:textId="77777777" w:rsidTr="009D6923">
        <w:trPr>
          <w:trHeight w:val="695"/>
        </w:trPr>
        <w:tc>
          <w:tcPr>
            <w:tcW w:w="2551" w:type="dxa"/>
            <w:gridSpan w:val="4"/>
          </w:tcPr>
          <w:p w14:paraId="649B06C1" w14:textId="77777777" w:rsidR="00CF0009" w:rsidRDefault="00CF0009" w:rsidP="009D6923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A5F0304" w14:textId="77777777" w:rsidR="00CF0009" w:rsidRDefault="00CF0009" w:rsidP="009D6923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1"/>
          </w:tcPr>
          <w:p w14:paraId="1A036F52" w14:textId="1E453AFD" w:rsidR="00CF0009" w:rsidRPr="00617EF7" w:rsidRDefault="00617EF7" w:rsidP="009D6923">
            <w:pPr>
              <w:pStyle w:val="TableParagraph"/>
              <w:spacing w:before="111"/>
              <w:ind w:left="61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{addressProj}</w:t>
            </w:r>
          </w:p>
        </w:tc>
      </w:tr>
      <w:tr w:rsidR="00CF0009" w14:paraId="78C9BE11" w14:textId="77777777" w:rsidTr="009D6923">
        <w:trPr>
          <w:trHeight w:val="340"/>
        </w:trPr>
        <w:tc>
          <w:tcPr>
            <w:tcW w:w="10495" w:type="dxa"/>
            <w:gridSpan w:val="15"/>
          </w:tcPr>
          <w:p w14:paraId="71A5981E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CF0009" w14:paraId="465DFA32" w14:textId="77777777" w:rsidTr="009D6923">
        <w:trPr>
          <w:trHeight w:val="690"/>
        </w:trPr>
        <w:tc>
          <w:tcPr>
            <w:tcW w:w="10495" w:type="dxa"/>
            <w:gridSpan w:val="15"/>
          </w:tcPr>
          <w:p w14:paraId="6E8D861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CF764B0" w14:textId="77777777" w:rsidTr="009D6923">
        <w:trPr>
          <w:trHeight w:val="340"/>
        </w:trPr>
        <w:tc>
          <w:tcPr>
            <w:tcW w:w="845" w:type="dxa"/>
          </w:tcPr>
          <w:p w14:paraId="1E5421EA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4"/>
          </w:tcPr>
          <w:p w14:paraId="1CA5C801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gridSpan w:val="3"/>
          </w:tcPr>
          <w:p w14:paraId="1EF69878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7543FFB8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B624AA" w14:textId="77777777" w:rsidR="00CF0009" w:rsidRDefault="00CF0009" w:rsidP="009D6923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02A95A1D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35F2C189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1980ED" w14:textId="542240EA" w:rsidR="00C56AF0" w:rsidRDefault="00C56AF0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41212C58" w14:textId="77777777" w:rsidR="00CF0009" w:rsidRPr="00CF0009" w:rsidRDefault="00CF0009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 w:rsidSect="00B46447">
          <w:type w:val="continuous"/>
          <w:pgSz w:w="11910" w:h="16840"/>
          <w:pgMar w:top="709" w:right="160" w:bottom="280" w:left="1020" w:header="720" w:footer="720" w:gutter="0"/>
          <w:cols w:space="720"/>
        </w:sectPr>
      </w:pPr>
    </w:p>
    <w:p w14:paraId="323128A2" w14:textId="1AA79FEC" w:rsidR="008E2A44" w:rsidRDefault="006B6A72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rFonts w:ascii="Courier New" w:hAnsi="Courier New"/>
          <w:b/>
          <w:spacing w:val="-5"/>
          <w:w w:val="101"/>
          <w:sz w:val="18"/>
        </w:rPr>
        <w:lastRenderedPageBreak/>
        <w:t>С</w:t>
      </w:r>
      <w:r>
        <w:rPr>
          <w:rFonts w:ascii="Courier New" w:hAnsi="Courier New"/>
          <w:b/>
          <w:spacing w:val="2"/>
          <w:w w:val="95"/>
          <w:sz w:val="18"/>
        </w:rPr>
        <w:t>в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1"/>
          <w:w w:val="92"/>
          <w:sz w:val="18"/>
        </w:rPr>
        <w:t>д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2"/>
          <w:w w:val="103"/>
          <w:sz w:val="18"/>
        </w:rPr>
        <w:t>ни</w:t>
      </w:r>
      <w:r>
        <w:rPr>
          <w:rFonts w:ascii="Courier New" w:hAnsi="Courier New"/>
          <w:b/>
          <w:w w:val="89"/>
          <w:sz w:val="18"/>
        </w:rPr>
        <w:t>я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spacing w:val="-60"/>
          <w:sz w:val="18"/>
        </w:rPr>
        <w:t xml:space="preserve"> </w:t>
      </w:r>
      <w:r>
        <w:rPr>
          <w:rFonts w:ascii="Courier New" w:hAnsi="Courier New"/>
          <w:b/>
          <w:spacing w:val="2"/>
          <w:sz w:val="18"/>
        </w:rPr>
        <w:t>п</w:t>
      </w:r>
      <w:r>
        <w:rPr>
          <w:rFonts w:ascii="Courier New" w:hAnsi="Courier New"/>
          <w:b/>
          <w:spacing w:val="-2"/>
          <w:w w:val="98"/>
          <w:sz w:val="18"/>
        </w:rPr>
        <w:t>р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spacing w:val="-6"/>
          <w:w w:val="67"/>
          <w:sz w:val="18"/>
        </w:rPr>
        <w:t>г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1"/>
          <w:w w:val="146"/>
          <w:sz w:val="18"/>
        </w:rPr>
        <w:t>ш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7"/>
          <w:w w:val="121"/>
          <w:sz w:val="18"/>
        </w:rPr>
        <w:t>м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w w:val="121"/>
          <w:sz w:val="18"/>
        </w:rPr>
        <w:t>м</w:t>
      </w:r>
      <w:r>
        <w:rPr>
          <w:rFonts w:ascii="Courier New" w:hAnsi="Courier New"/>
          <w:b/>
          <w:spacing w:val="-67"/>
          <w:sz w:val="18"/>
        </w:rPr>
        <w:t xml:space="preserve"> 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w w:val="101"/>
          <w:sz w:val="18"/>
        </w:rPr>
        <w:t>ц</w:t>
      </w:r>
      <w:r>
        <w:rPr>
          <w:rFonts w:ascii="Courier New" w:hAnsi="Courier New"/>
          <w:b/>
          <w:w w:val="90"/>
          <w:sz w:val="18"/>
        </w:rPr>
        <w:t>е</w:t>
      </w:r>
    </w:p>
    <w:p w14:paraId="70294998" w14:textId="77777777" w:rsidR="008E2A44" w:rsidRDefault="008E2A44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7339B8" w14:paraId="58254EC6" w14:textId="77777777" w:rsidTr="00340575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78DBDC0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3B52A52" w14:textId="2AD449A9" w:rsidR="007339B8" w:rsidRPr="00FD2A63" w:rsidRDefault="00FD2A63" w:rsidP="009D6923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lastNameRu}</w:t>
            </w:r>
          </w:p>
        </w:tc>
      </w:tr>
      <w:tr w:rsidR="007339B8" w14:paraId="281571E7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A4BEA9B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D740CA2" w14:textId="628312BD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lastNameEn}</w:t>
            </w:r>
          </w:p>
        </w:tc>
      </w:tr>
      <w:tr w:rsidR="007339B8" w14:paraId="1EF8D5DC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59BF76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21359098" w14:textId="244AB120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firstNameRu}</w:t>
            </w:r>
          </w:p>
        </w:tc>
      </w:tr>
      <w:tr w:rsidR="007339B8" w14:paraId="2384EF4A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4B312D1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89ABE57" w14:textId="56010DD3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firstNameEn}</w:t>
            </w:r>
          </w:p>
        </w:tc>
      </w:tr>
      <w:tr w:rsidR="007339B8" w14:paraId="205D4AA5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DDCC200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590B44D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207006D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605618D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77C2E4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B6839CA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1A831C3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4C89C95A" w14:textId="3A6AA296" w:rsidR="007339B8" w:rsidRPr="00C6056F" w:rsidRDefault="00B876A8" w:rsidP="009D6923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genM}</w:t>
            </w:r>
            <w:r w:rsidR="007339B8">
              <w:rPr>
                <w:sz w:val="16"/>
              </w:rPr>
              <w:t xml:space="preserve">   Мужской      </w:t>
            </w:r>
            <w:r w:rsidR="007339B8">
              <w:rPr>
                <w:sz w:val="16"/>
                <w:lang w:val="en-US"/>
              </w:rPr>
              <w:t xml:space="preserve"> </w:t>
            </w:r>
            <w:r w:rsidR="007339B8">
              <w:rPr>
                <w:sz w:val="16"/>
              </w:rPr>
              <w:t xml:space="preserve">  </w:t>
            </w:r>
            <w:r>
              <w:rPr>
                <w:rFonts w:ascii="Segoe UI Symbol" w:hAnsi="Segoe UI Symbol"/>
                <w:sz w:val="20"/>
                <w:szCs w:val="28"/>
                <w:lang w:val="en-US"/>
              </w:rPr>
              <w:t>{genW}</w:t>
            </w:r>
            <w:r w:rsidR="007339B8">
              <w:rPr>
                <w:sz w:val="16"/>
              </w:rPr>
              <w:t xml:space="preserve">   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CFE4E6C" w14:textId="77777777" w:rsidR="007339B8" w:rsidRDefault="007339B8" w:rsidP="009D6923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23135F13" w14:textId="5966BEC0" w:rsidR="007339B8" w:rsidRPr="00626718" w:rsidRDefault="00B61428" w:rsidP="009D6923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dateOfBirth}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39332D93" w14:textId="77777777" w:rsidR="007339B8" w:rsidRDefault="007339B8" w:rsidP="009D6923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7339B8" w14:paraId="42459236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687DEEF8" w14:textId="1E9F3447" w:rsidR="007339B8" w:rsidRPr="00B61428" w:rsidRDefault="00B61428" w:rsidP="009D6923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stateBirth}</w:t>
            </w:r>
          </w:p>
        </w:tc>
      </w:tr>
      <w:tr w:rsidR="007339B8" w14:paraId="495DD6F7" w14:textId="77777777" w:rsidTr="00340575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0206ED99" w14:textId="77777777" w:rsidR="007339B8" w:rsidRDefault="007339B8" w:rsidP="009D6923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5ED5C119" w14:textId="28B60722" w:rsidR="007339B8" w:rsidRPr="00B61428" w:rsidRDefault="007339B8" w:rsidP="009D6923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    </w:t>
            </w:r>
            <w:r w:rsidR="00B61428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r w:rsidR="00B61428">
              <w:rPr>
                <w:rFonts w:ascii="Times New Roman" w:hAnsi="Times New Roman"/>
                <w:sz w:val="20"/>
                <w:lang w:val="en-US"/>
              </w:rPr>
              <w:t>placeStateBirth}</w:t>
            </w:r>
          </w:p>
        </w:tc>
      </w:tr>
      <w:tr w:rsidR="007339B8" w14:paraId="718A813F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00CAE6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7339B8" w14:paraId="582A3883" w14:textId="77777777" w:rsidTr="00340575">
        <w:trPr>
          <w:trHeight w:val="340"/>
        </w:trPr>
        <w:tc>
          <w:tcPr>
            <w:tcW w:w="422" w:type="dxa"/>
            <w:shd w:val="clear" w:color="auto" w:fill="auto"/>
          </w:tcPr>
          <w:p w14:paraId="698D4F10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D1EF858" w14:textId="4365AE1C" w:rsidR="007339B8" w:rsidRPr="00B61428" w:rsidRDefault="00B61428" w:rsidP="009D6923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grazd}</w:t>
            </w:r>
          </w:p>
        </w:tc>
      </w:tr>
      <w:tr w:rsidR="007339B8" w14:paraId="4EE65DDD" w14:textId="77777777" w:rsidTr="009D6923">
        <w:trPr>
          <w:trHeight w:val="340"/>
        </w:trPr>
        <w:tc>
          <w:tcPr>
            <w:tcW w:w="422" w:type="dxa"/>
            <w:shd w:val="clear" w:color="auto" w:fill="auto"/>
          </w:tcPr>
          <w:p w14:paraId="66C6CCD5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73AD0003" w14:textId="77777777" w:rsidR="007339B8" w:rsidRPr="00511AFA" w:rsidRDefault="007339B8" w:rsidP="009D6923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7339B8" w14:paraId="3495E3F7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ABBAFA" w14:textId="77777777" w:rsidR="007339B8" w:rsidRDefault="007339B8" w:rsidP="009D6923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353104E7" w14:textId="4B472099" w:rsidR="007339B8" w:rsidRPr="00B61428" w:rsidRDefault="00B61428" w:rsidP="009D6923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stateBirth}</w:t>
            </w:r>
          </w:p>
        </w:tc>
      </w:tr>
      <w:tr w:rsidR="007339B8" w14:paraId="0F2FD161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755750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31BBDD91" w14:textId="19E02B1E" w:rsidR="007339B8" w:rsidRPr="00B61428" w:rsidRDefault="00B61428" w:rsidP="009D6923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StateBirth}</w:t>
            </w:r>
          </w:p>
        </w:tc>
      </w:tr>
      <w:tr w:rsidR="007339B8" w14:paraId="29E0EB3B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880379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7339B8" w14:paraId="565AA15D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34ACEE55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693FF9AF" w14:textId="13D332DC" w:rsidR="007339B8" w:rsidRPr="000F5FD7" w:rsidRDefault="000F5FD7" w:rsidP="009D6923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StateGetVisa}</w:t>
            </w:r>
          </w:p>
        </w:tc>
      </w:tr>
      <w:tr w:rsidR="007339B8" w14:paraId="72270957" w14:textId="77777777" w:rsidTr="00340575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6DED511D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44DA7B1" w14:textId="296445F7" w:rsidR="007339B8" w:rsidRPr="000F5FD7" w:rsidRDefault="000F5FD7" w:rsidP="009D6923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placeCityGetVisa}</w:t>
            </w:r>
          </w:p>
        </w:tc>
      </w:tr>
      <w:tr w:rsidR="007339B8" w14:paraId="76F7F2E9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E9E38DA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</w:p>
        </w:tc>
      </w:tr>
      <w:tr w:rsidR="007339B8" w14:paraId="2B2FCFBA" w14:textId="77777777" w:rsidTr="00340575">
        <w:trPr>
          <w:trHeight w:val="340"/>
        </w:trPr>
        <w:tc>
          <w:tcPr>
            <w:tcW w:w="2958" w:type="dxa"/>
            <w:gridSpan w:val="10"/>
            <w:shd w:val="clear" w:color="auto" w:fill="auto"/>
          </w:tcPr>
          <w:p w14:paraId="212ECE2E" w14:textId="77777777" w:rsidR="007339B8" w:rsidRDefault="007339B8" w:rsidP="009D6923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  <w:shd w:val="clear" w:color="auto" w:fill="auto"/>
          </w:tcPr>
          <w:p w14:paraId="1BA8862B" w14:textId="77777777" w:rsidR="007339B8" w:rsidRDefault="007339B8" w:rsidP="009D6923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РАБОТАЕТ</w:t>
            </w:r>
          </w:p>
        </w:tc>
      </w:tr>
      <w:tr w:rsidR="007339B8" w14:paraId="2038C9F7" w14:textId="77777777" w:rsidTr="00340575">
        <w:trPr>
          <w:trHeight w:val="340"/>
        </w:trPr>
        <w:tc>
          <w:tcPr>
            <w:tcW w:w="1127" w:type="dxa"/>
            <w:gridSpan w:val="3"/>
            <w:shd w:val="clear" w:color="auto" w:fill="auto"/>
          </w:tcPr>
          <w:p w14:paraId="6440DD92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781236D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7339B8" w14:paraId="13983A3F" w14:textId="77777777" w:rsidTr="00340575">
        <w:trPr>
          <w:trHeight w:val="906"/>
        </w:trPr>
        <w:tc>
          <w:tcPr>
            <w:tcW w:w="2119" w:type="dxa"/>
            <w:gridSpan w:val="7"/>
            <w:shd w:val="clear" w:color="auto" w:fill="auto"/>
          </w:tcPr>
          <w:p w14:paraId="3DA8D981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11ACFC5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345A2EB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  <w:shd w:val="clear" w:color="auto" w:fill="auto"/>
          </w:tcPr>
          <w:p w14:paraId="02BFCFEC" w14:textId="05961E80" w:rsidR="007339B8" w:rsidRPr="000F5FD7" w:rsidRDefault="000F5FD7" w:rsidP="009D6923">
            <w:pPr>
              <w:pStyle w:val="TableParagraph"/>
              <w:spacing w:before="105"/>
              <w:ind w:left="71"/>
              <w:rPr>
                <w:rFonts w:ascii="Times New Roman" w:hAnsi="Times New Roman"/>
                <w:sz w:val="20"/>
                <w:lang w:val="en-US"/>
              </w:rPr>
            </w:pPr>
            <w:r w:rsidRPr="00340575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r w:rsidRPr="00340575">
              <w:rPr>
                <w:rFonts w:ascii="Times New Roman" w:hAnsi="Times New Roman"/>
                <w:sz w:val="20"/>
                <w:lang w:val="en-US"/>
              </w:rPr>
              <w:t>homeAddress}</w:t>
            </w:r>
          </w:p>
        </w:tc>
      </w:tr>
      <w:tr w:rsidR="007339B8" w14:paraId="06F7D558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51FF4E7E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4A730CD1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3ABF8DFC" w14:textId="77777777" w:rsidR="007339B8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1B6D124" w14:textId="77777777" w:rsidR="007339B8" w:rsidRDefault="007339B8" w:rsidP="009D6923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3D822EB1" w14:textId="6FC7B9B6" w:rsidR="007339B8" w:rsidRPr="000F5FD7" w:rsidRDefault="000F5FD7" w:rsidP="009D6923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idPassport}</w:t>
            </w:r>
          </w:p>
        </w:tc>
        <w:tc>
          <w:tcPr>
            <w:tcW w:w="1135" w:type="dxa"/>
            <w:shd w:val="clear" w:color="auto" w:fill="auto"/>
          </w:tcPr>
          <w:p w14:paraId="46460342" w14:textId="77777777" w:rsidR="007339B8" w:rsidRDefault="007339B8" w:rsidP="009D6923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7339B8" w14:paraId="62A0DD1A" w14:textId="77777777" w:rsidTr="00340575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6CC046B1" w14:textId="77777777" w:rsidR="007339B8" w:rsidRPr="00B46447" w:rsidRDefault="007339B8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20"/>
                <w:szCs w:val="28"/>
              </w:rPr>
            </w:pPr>
          </w:p>
          <w:p w14:paraId="2764D735" w14:textId="6DACD068" w:rsidR="007339B8" w:rsidRPr="000F5FD7" w:rsidRDefault="000F5FD7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{iss</w:t>
            </w:r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uedBy}</w:t>
            </w:r>
          </w:p>
        </w:tc>
      </w:tr>
      <w:tr w:rsidR="007339B8" w14:paraId="04AD665B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504F07E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F4AD8" w14:textId="43F036DB" w:rsidR="007339B8" w:rsidRPr="00626718" w:rsidRDefault="004A0DFE" w:rsidP="009D6923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dateOfIssue}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116E1BD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55DEDC03" w14:textId="0244E7FB" w:rsidR="007339B8" w:rsidRPr="00626718" w:rsidRDefault="004A0DFE" w:rsidP="009D6923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validUntil}</w:t>
            </w:r>
          </w:p>
        </w:tc>
        <w:tc>
          <w:tcPr>
            <w:tcW w:w="5119" w:type="dxa"/>
            <w:gridSpan w:val="12"/>
          </w:tcPr>
          <w:p w14:paraId="61AB537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71056F" w14:paraId="43DAF638" w14:textId="77777777" w:rsidTr="00E73DE7">
        <w:trPr>
          <w:trHeight w:val="374"/>
        </w:trPr>
        <w:tc>
          <w:tcPr>
            <w:tcW w:w="2958" w:type="dxa"/>
            <w:gridSpan w:val="10"/>
          </w:tcPr>
          <w:p w14:paraId="52DE6A1F" w14:textId="77777777" w:rsidR="0071056F" w:rsidRDefault="0071056F" w:rsidP="0071056F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26B03008" w14:textId="399A0D2A" w:rsidR="0071056F" w:rsidRDefault="0071056F" w:rsidP="0071056F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  <w:vAlign w:val="center"/>
          </w:tcPr>
          <w:p w14:paraId="502F5BA0" w14:textId="0BBF44EB" w:rsidR="0071056F" w:rsidRPr="00617EF7" w:rsidRDefault="0071056F" w:rsidP="0071056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42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ddressProjObl}</w:t>
            </w:r>
          </w:p>
        </w:tc>
      </w:tr>
      <w:tr w:rsidR="0071056F" w14:paraId="1FF6268A" w14:textId="77777777" w:rsidTr="00B81750">
        <w:trPr>
          <w:trHeight w:val="340"/>
        </w:trPr>
        <w:tc>
          <w:tcPr>
            <w:tcW w:w="868" w:type="dxa"/>
            <w:gridSpan w:val="2"/>
          </w:tcPr>
          <w:p w14:paraId="4224AE2A" w14:textId="66F50C9C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  <w:vAlign w:val="center"/>
          </w:tcPr>
          <w:p w14:paraId="143A69B6" w14:textId="5FB43864" w:rsidR="0071056F" w:rsidRPr="00617EF7" w:rsidRDefault="0071056F" w:rsidP="0071056F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  <w:r w:rsidRPr="00710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ddressProjRa}</w:t>
            </w:r>
          </w:p>
        </w:tc>
      </w:tr>
      <w:tr w:rsidR="0071056F" w14:paraId="72C3CA0F" w14:textId="77777777" w:rsidTr="009D6923">
        <w:trPr>
          <w:trHeight w:val="340"/>
        </w:trPr>
        <w:tc>
          <w:tcPr>
            <w:tcW w:w="1693" w:type="dxa"/>
            <w:gridSpan w:val="5"/>
          </w:tcPr>
          <w:p w14:paraId="4131312F" w14:textId="104B4828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1738A2A1" w14:textId="4917A1AD" w:rsidR="0071056F" w:rsidRPr="00617EF7" w:rsidRDefault="00617EF7" w:rsidP="0071056F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City}</w:t>
            </w:r>
          </w:p>
        </w:tc>
      </w:tr>
      <w:tr w:rsidR="0071056F" w14:paraId="563FB8CA" w14:textId="77777777" w:rsidTr="009D6923">
        <w:trPr>
          <w:trHeight w:val="340"/>
        </w:trPr>
        <w:tc>
          <w:tcPr>
            <w:tcW w:w="868" w:type="dxa"/>
            <w:gridSpan w:val="2"/>
          </w:tcPr>
          <w:p w14:paraId="5C2B9DE7" w14:textId="30911447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10559BE2" w14:textId="08DA7AB1" w:rsidR="0071056F" w:rsidRPr="00617EF7" w:rsidRDefault="00617EF7" w:rsidP="0071056F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Str}</w:t>
            </w:r>
          </w:p>
        </w:tc>
        <w:tc>
          <w:tcPr>
            <w:tcW w:w="568" w:type="dxa"/>
          </w:tcPr>
          <w:p w14:paraId="3F49F555" w14:textId="77777777" w:rsidR="0071056F" w:rsidRDefault="0071056F" w:rsidP="0071056F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13559B9E" w14:textId="2D20A08F" w:rsidR="0071056F" w:rsidRPr="00617EF7" w:rsidRDefault="00617EF7" w:rsidP="0071056F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addressProjD}</w:t>
            </w:r>
          </w:p>
        </w:tc>
      </w:tr>
      <w:tr w:rsidR="0071056F" w14:paraId="65D68487" w14:textId="77777777" w:rsidTr="009D6923">
        <w:trPr>
          <w:trHeight w:val="340"/>
        </w:trPr>
        <w:tc>
          <w:tcPr>
            <w:tcW w:w="868" w:type="dxa"/>
            <w:gridSpan w:val="2"/>
          </w:tcPr>
          <w:p w14:paraId="65A106A8" w14:textId="77777777" w:rsid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6D893CBC" w14:textId="1B1E4708" w:rsidR="0071056F" w:rsidRPr="00617EF7" w:rsidRDefault="00617EF7" w:rsidP="0071056F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addressProjK}</w:t>
            </w:r>
          </w:p>
        </w:tc>
        <w:tc>
          <w:tcPr>
            <w:tcW w:w="992" w:type="dxa"/>
            <w:gridSpan w:val="4"/>
          </w:tcPr>
          <w:p w14:paraId="44EBF31B" w14:textId="77777777" w:rsidR="0071056F" w:rsidRDefault="0071056F" w:rsidP="0071056F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2ADA218F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0D46411F" w14:textId="77777777" w:rsidR="0071056F" w:rsidRDefault="0071056F" w:rsidP="0071056F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5B3CF164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4C056CD5" w14:textId="6602DB60" w:rsidR="0071056F" w:rsidRPr="0071056F" w:rsidRDefault="0071056F" w:rsidP="0071056F">
            <w:pPr>
              <w:pStyle w:val="TableParagraph"/>
              <w:spacing w:before="75"/>
              <w:ind w:left="103"/>
              <w:rPr>
                <w:sz w:val="16"/>
              </w:rPr>
            </w:pPr>
            <w:r w:rsidRPr="0071056F"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072D099D" w14:textId="248FBD4B" w:rsidR="0071056F" w:rsidRPr="00617EF7" w:rsidRDefault="00617EF7" w:rsidP="0071056F">
            <w:pPr>
              <w:pStyle w:val="TableParagraph"/>
              <w:spacing w:before="64"/>
              <w:ind w:left="5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addressProjTel}</w:t>
            </w:r>
          </w:p>
        </w:tc>
      </w:tr>
      <w:tr w:rsidR="007339B8" w14:paraId="47B87B5F" w14:textId="77777777" w:rsidTr="009D6923">
        <w:trPr>
          <w:trHeight w:val="340"/>
        </w:trPr>
        <w:tc>
          <w:tcPr>
            <w:tcW w:w="7797" w:type="dxa"/>
            <w:gridSpan w:val="23"/>
          </w:tcPr>
          <w:p w14:paraId="71A72D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58D1868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00EE0EC0" w14:textId="77777777" w:rsidR="007339B8" w:rsidRDefault="007339B8" w:rsidP="009D6923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7339B8" w14:paraId="49341E36" w14:textId="77777777" w:rsidTr="009D6923">
        <w:trPr>
          <w:trHeight w:val="335"/>
        </w:trPr>
        <w:tc>
          <w:tcPr>
            <w:tcW w:w="2824" w:type="dxa"/>
            <w:gridSpan w:val="9"/>
          </w:tcPr>
          <w:p w14:paraId="0B61B805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3EDD41DA" w14:textId="77777777" w:rsidR="007339B8" w:rsidRDefault="007339B8" w:rsidP="009D6923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4FFFF396" w14:textId="77777777" w:rsidTr="009D6923">
        <w:trPr>
          <w:trHeight w:val="340"/>
        </w:trPr>
        <w:tc>
          <w:tcPr>
            <w:tcW w:w="2824" w:type="dxa"/>
            <w:gridSpan w:val="9"/>
          </w:tcPr>
          <w:p w14:paraId="6F77EB8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6693D28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B503A8" w14:textId="77777777" w:rsidTr="009D6923">
        <w:trPr>
          <w:trHeight w:val="340"/>
        </w:trPr>
        <w:tc>
          <w:tcPr>
            <w:tcW w:w="2824" w:type="dxa"/>
            <w:gridSpan w:val="9"/>
          </w:tcPr>
          <w:p w14:paraId="29308EF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46E992E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304B0F23" w14:textId="77777777" w:rsidTr="009D6923">
        <w:trPr>
          <w:trHeight w:val="340"/>
        </w:trPr>
        <w:tc>
          <w:tcPr>
            <w:tcW w:w="2824" w:type="dxa"/>
            <w:gridSpan w:val="9"/>
          </w:tcPr>
          <w:p w14:paraId="0059FAC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16F78236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9798BF" w14:textId="77777777" w:rsidTr="009D6923">
        <w:trPr>
          <w:trHeight w:val="340"/>
        </w:trPr>
        <w:tc>
          <w:tcPr>
            <w:tcW w:w="2824" w:type="dxa"/>
            <w:gridSpan w:val="9"/>
          </w:tcPr>
          <w:p w14:paraId="4A90786E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2368E14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5DF6F70" w14:textId="77777777" w:rsidTr="009D6923">
        <w:trPr>
          <w:trHeight w:val="340"/>
        </w:trPr>
        <w:tc>
          <w:tcPr>
            <w:tcW w:w="2824" w:type="dxa"/>
            <w:gridSpan w:val="9"/>
          </w:tcPr>
          <w:p w14:paraId="17CB881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7630B6BD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2BAEE8E4" w:rsidR="007339B8" w:rsidRDefault="007339B8">
      <w:pPr>
        <w:rPr>
          <w:rFonts w:ascii="Times New Roman"/>
          <w:sz w:val="16"/>
        </w:rPr>
        <w:sectPr w:rsidR="007339B8">
          <w:pgSz w:w="11910" w:h="16840"/>
          <w:pgMar w:top="180" w:right="160" w:bottom="280" w:left="1020" w:header="720" w:footer="720" w:gutter="0"/>
          <w:cols w:space="720"/>
        </w:sectPr>
      </w:pPr>
    </w:p>
    <w:p w14:paraId="2ED503E5" w14:textId="2EB5BBE1" w:rsidR="00A2533B" w:rsidRPr="00A2533B" w:rsidRDefault="006B6A72" w:rsidP="00A2533B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lastRenderedPageBreak/>
        <w:t>Сведения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провожда</w:t>
      </w:r>
      <w:r>
        <w:rPr>
          <w:rFonts w:ascii="Courier New" w:hAnsi="Courier New"/>
          <w:b/>
          <w:sz w:val="18"/>
        </w:rPr>
        <w:t>емых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b/>
          <w:sz w:val="18"/>
        </w:rPr>
        <w:t>лицах,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следующих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A2533B" w14:paraId="0BB33427" w14:textId="77777777" w:rsidTr="009D6923">
        <w:trPr>
          <w:trHeight w:val="335"/>
        </w:trPr>
        <w:tc>
          <w:tcPr>
            <w:tcW w:w="10483" w:type="dxa"/>
            <w:gridSpan w:val="6"/>
          </w:tcPr>
          <w:p w14:paraId="0A7D8064" w14:textId="77777777" w:rsidR="00A2533B" w:rsidRDefault="00A2533B" w:rsidP="009D6923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5C1A4675" w14:textId="77777777" w:rsidTr="009D6923">
        <w:trPr>
          <w:trHeight w:val="340"/>
        </w:trPr>
        <w:tc>
          <w:tcPr>
            <w:tcW w:w="2828" w:type="dxa"/>
            <w:gridSpan w:val="2"/>
          </w:tcPr>
          <w:p w14:paraId="74E47C01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7C762945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9765691" w14:textId="77777777" w:rsidTr="009D6923">
        <w:trPr>
          <w:trHeight w:val="340"/>
        </w:trPr>
        <w:tc>
          <w:tcPr>
            <w:tcW w:w="2828" w:type="dxa"/>
            <w:gridSpan w:val="2"/>
          </w:tcPr>
          <w:p w14:paraId="770DE339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6AD2F10C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677F5D31" w14:textId="77777777" w:rsidTr="009D6923">
        <w:trPr>
          <w:trHeight w:val="340"/>
        </w:trPr>
        <w:tc>
          <w:tcPr>
            <w:tcW w:w="2828" w:type="dxa"/>
            <w:gridSpan w:val="2"/>
          </w:tcPr>
          <w:p w14:paraId="0BE3C03C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3B52832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61F0409" w14:textId="77777777" w:rsidTr="009D6923">
        <w:trPr>
          <w:trHeight w:val="340"/>
        </w:trPr>
        <w:tc>
          <w:tcPr>
            <w:tcW w:w="2828" w:type="dxa"/>
            <w:gridSpan w:val="2"/>
          </w:tcPr>
          <w:p w14:paraId="1C2706B5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039026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54A82C6" w14:textId="77777777" w:rsidTr="009D6923">
        <w:trPr>
          <w:trHeight w:val="340"/>
        </w:trPr>
        <w:tc>
          <w:tcPr>
            <w:tcW w:w="2828" w:type="dxa"/>
            <w:gridSpan w:val="2"/>
          </w:tcPr>
          <w:p w14:paraId="2EEAB173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7CA65CF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5BFB4E8" w14:textId="77777777" w:rsidTr="009D6923">
        <w:trPr>
          <w:trHeight w:val="340"/>
        </w:trPr>
        <w:tc>
          <w:tcPr>
            <w:tcW w:w="2828" w:type="dxa"/>
            <w:gridSpan w:val="2"/>
          </w:tcPr>
          <w:p w14:paraId="66879B3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7B59F959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5105CCF6" w14:textId="77777777" w:rsidTr="009D6923">
        <w:trPr>
          <w:trHeight w:val="340"/>
        </w:trPr>
        <w:tc>
          <w:tcPr>
            <w:tcW w:w="509" w:type="dxa"/>
          </w:tcPr>
          <w:p w14:paraId="668BFF92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23D87555" w14:textId="435E599B" w:rsidR="00A2533B" w:rsidRDefault="00A2533B" w:rsidP="00A2533B">
            <w:pPr>
              <w:pStyle w:val="TableParagraph"/>
              <w:tabs>
                <w:tab w:val="left" w:pos="1890"/>
              </w:tabs>
              <w:spacing w:before="99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.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21A09EE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BFBD74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77FE877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529F0CFF" w14:textId="77777777" w:rsidTr="009D6923">
        <w:trPr>
          <w:trHeight w:val="340"/>
        </w:trPr>
        <w:tc>
          <w:tcPr>
            <w:tcW w:w="509" w:type="dxa"/>
          </w:tcPr>
          <w:p w14:paraId="6694C7E4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4C55D7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B7FC5FB" w14:textId="77777777" w:rsidTr="009D6923">
        <w:trPr>
          <w:trHeight w:val="340"/>
        </w:trPr>
        <w:tc>
          <w:tcPr>
            <w:tcW w:w="509" w:type="dxa"/>
          </w:tcPr>
          <w:p w14:paraId="3AC2752B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5115C6FD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FD58B1B" w14:textId="77777777" w:rsidTr="009D6923">
        <w:trPr>
          <w:trHeight w:val="340"/>
        </w:trPr>
        <w:tc>
          <w:tcPr>
            <w:tcW w:w="10483" w:type="dxa"/>
            <w:gridSpan w:val="6"/>
          </w:tcPr>
          <w:p w14:paraId="7FDB0180" w14:textId="77777777" w:rsidR="00A2533B" w:rsidRDefault="00A2533B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63BD7E62" w14:textId="77777777" w:rsidTr="009D6923">
        <w:trPr>
          <w:trHeight w:val="340"/>
        </w:trPr>
        <w:tc>
          <w:tcPr>
            <w:tcW w:w="2828" w:type="dxa"/>
            <w:gridSpan w:val="2"/>
          </w:tcPr>
          <w:p w14:paraId="0E464B2D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BEB1F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D742E92" w14:textId="77777777" w:rsidTr="009D6923">
        <w:trPr>
          <w:trHeight w:val="335"/>
        </w:trPr>
        <w:tc>
          <w:tcPr>
            <w:tcW w:w="2828" w:type="dxa"/>
            <w:gridSpan w:val="2"/>
          </w:tcPr>
          <w:p w14:paraId="77A65DE6" w14:textId="77777777" w:rsidR="00A2533B" w:rsidRDefault="00A2533B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446D3AC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CDD3DC4" w14:textId="77777777" w:rsidTr="009D6923">
        <w:trPr>
          <w:trHeight w:val="340"/>
        </w:trPr>
        <w:tc>
          <w:tcPr>
            <w:tcW w:w="2828" w:type="dxa"/>
            <w:gridSpan w:val="2"/>
          </w:tcPr>
          <w:p w14:paraId="5D2B67CF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653A690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71111A1" w14:textId="77777777" w:rsidTr="009D6923">
        <w:trPr>
          <w:trHeight w:val="340"/>
        </w:trPr>
        <w:tc>
          <w:tcPr>
            <w:tcW w:w="2828" w:type="dxa"/>
            <w:gridSpan w:val="2"/>
          </w:tcPr>
          <w:p w14:paraId="1E974F76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DD031B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6EAFC65" w14:textId="77777777" w:rsidTr="009D6923">
        <w:trPr>
          <w:trHeight w:val="340"/>
        </w:trPr>
        <w:tc>
          <w:tcPr>
            <w:tcW w:w="2828" w:type="dxa"/>
            <w:gridSpan w:val="2"/>
          </w:tcPr>
          <w:p w14:paraId="54DE0B87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56D232A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6CD177B" w14:textId="77777777" w:rsidTr="009D6923">
        <w:trPr>
          <w:trHeight w:val="340"/>
        </w:trPr>
        <w:tc>
          <w:tcPr>
            <w:tcW w:w="2828" w:type="dxa"/>
            <w:gridSpan w:val="2"/>
          </w:tcPr>
          <w:p w14:paraId="1FE1650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24ED1861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CA73611" w14:textId="77777777" w:rsidTr="009D6923">
        <w:trPr>
          <w:trHeight w:val="340"/>
        </w:trPr>
        <w:tc>
          <w:tcPr>
            <w:tcW w:w="509" w:type="dxa"/>
          </w:tcPr>
          <w:p w14:paraId="750AA62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3494B8D3" w14:textId="77777777" w:rsidR="00A2533B" w:rsidRDefault="00A2533B" w:rsidP="009D6923">
            <w:pPr>
              <w:pStyle w:val="TableParagraph"/>
              <w:tabs>
                <w:tab w:val="left" w:pos="1890"/>
              </w:tabs>
              <w:spacing w:before="99"/>
              <w:ind w:left="0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8835955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206F42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FD294E8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6A5F26FA" w14:textId="77777777" w:rsidTr="009D6923">
        <w:trPr>
          <w:trHeight w:val="340"/>
        </w:trPr>
        <w:tc>
          <w:tcPr>
            <w:tcW w:w="509" w:type="dxa"/>
          </w:tcPr>
          <w:p w14:paraId="55D1DCFA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6F174280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72567273" w14:textId="77777777" w:rsidTr="009D6923">
        <w:trPr>
          <w:trHeight w:val="340"/>
        </w:trPr>
        <w:tc>
          <w:tcPr>
            <w:tcW w:w="509" w:type="dxa"/>
          </w:tcPr>
          <w:p w14:paraId="5F673609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1590E2B8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048CD0F" w14:textId="77777777" w:rsidR="00A2533B" w:rsidRPr="00A2533B" w:rsidRDefault="00A2533B" w:rsidP="00A2533B">
      <w:pPr>
        <w:tabs>
          <w:tab w:val="left" w:pos="2926"/>
        </w:tabs>
        <w:spacing w:before="83" w:after="38"/>
        <w:rPr>
          <w:rFonts w:ascii="Book Antiqua" w:hAnsi="Book Antiqua"/>
          <w:b/>
          <w:sz w:val="18"/>
        </w:rPr>
      </w:pPr>
    </w:p>
    <w:p w14:paraId="38AEB23C" w14:textId="46F2D31A" w:rsidR="008E2A44" w:rsidRDefault="006B6A72">
      <w:pPr>
        <w:pStyle w:val="a3"/>
        <w:spacing w:before="42" w:line="242" w:lineRule="auto"/>
        <w:ind w:left="112" w:right="121" w:firstLine="566"/>
        <w:jc w:val="both"/>
      </w:pPr>
      <w:r>
        <w:t>ОБ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ОЖНЫХ</w:t>
      </w:r>
      <w:r>
        <w:rPr>
          <w:spacing w:val="-12"/>
        </w:rPr>
        <w:t xml:space="preserve"> </w:t>
      </w:r>
      <w:r>
        <w:rPr>
          <w:spacing w:val="-3"/>
        </w:rPr>
        <w:t>СВЕД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АТАЙСТВ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rPr>
          <w:spacing w:val="-3"/>
        </w:rPr>
        <w:t xml:space="preserve">ПОДДЕЛЬНЫХ </w:t>
      </w:r>
      <w:r>
        <w:t xml:space="preserve">ДОКУМЕНТОВ ПРЕДУПРЕЖДЕН. С СОДЕРЖАНИЕМ СТАТЕЙ 26, </w:t>
      </w:r>
      <w:r>
        <w:rPr>
          <w:spacing w:val="-3"/>
        </w:rPr>
        <w:t xml:space="preserve">27 </w:t>
      </w:r>
      <w:r>
        <w:t>ФЕДЕРАЛЬНОГО ЗАКОНА «О ПОРЯДКЕ ВЫЕЗДА ИЗ РОССИЙСКОЙ</w:t>
      </w:r>
      <w:r>
        <w:rPr>
          <w:spacing w:val="-6"/>
        </w:rPr>
        <w:t xml:space="preserve"> </w:t>
      </w:r>
      <w:r>
        <w:rPr>
          <w:spacing w:val="-3"/>
        </w:rP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ЪЕЗД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РОССИЙСКУЮ</w:t>
      </w:r>
      <w:r>
        <w:rPr>
          <w:spacing w:val="-10"/>
        </w:rPr>
        <w:t xml:space="preserve"> </w:t>
      </w:r>
      <w:r>
        <w:t>ФЕДЕРАЦИЮ»</w:t>
      </w:r>
      <w:r>
        <w:rPr>
          <w:spacing w:val="-10"/>
        </w:rPr>
        <w:t xml:space="preserve"> </w:t>
      </w:r>
      <w:r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26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">
                <v:shape id="Picture 52" o:spid="_x0000_s1027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29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417314A3" w:rsidR="00661943" w:rsidRPr="00661943" w:rsidRDefault="004A0DFE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{registrationOn}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 w:rsidP="00A2533B">
      <w:pPr>
        <w:pStyle w:val="a4"/>
        <w:numPr>
          <w:ilvl w:val="1"/>
          <w:numId w:val="1"/>
        </w:numPr>
        <w:tabs>
          <w:tab w:val="left" w:pos="944"/>
        </w:tabs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 w:rsidP="00A2533B">
      <w:pPr>
        <w:pStyle w:val="a3"/>
        <w:rPr>
          <w:sz w:val="20"/>
        </w:rPr>
      </w:pPr>
    </w:p>
    <w:p w14:paraId="7EBA431C" w14:textId="77777777" w:rsidR="008E2A44" w:rsidRDefault="008E2A44" w:rsidP="00A2533B">
      <w:pPr>
        <w:pStyle w:val="a3"/>
        <w:rPr>
          <w:sz w:val="17"/>
        </w:rPr>
      </w:pPr>
    </w:p>
    <w:p w14:paraId="4AAD89F9" w14:textId="77777777" w:rsidR="008E2A44" w:rsidRDefault="005A4D46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 w:rsidP="00A2533B">
      <w:pPr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 w:rsidP="00A2533B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 w:rsidP="00A2533B">
      <w:pPr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 w:rsidP="00A2533B">
      <w:pPr>
        <w:jc w:val="center"/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 w:rsidP="00A2533B">
      <w:pPr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 w:rsidP="00A2533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 w:rsidP="00A2533B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 w:rsidP="00A2533B">
      <w:pPr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 w:rsidP="00A2533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65722F19" w:rsidR="008E2A44" w:rsidRDefault="008E2A44" w:rsidP="00A2533B">
      <w:pPr>
        <w:rPr>
          <w:rFonts w:ascii="Times New Roman"/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 w:rsidP="00A2533B">
      <w:pPr>
        <w:rPr>
          <w:sz w:val="20"/>
        </w:rPr>
      </w:pPr>
    </w:p>
    <w:p w14:paraId="53543FFE" w14:textId="77777777" w:rsidR="008E2A44" w:rsidRDefault="006B6A72" w:rsidP="00A2533B">
      <w:pPr>
        <w:pStyle w:val="a3"/>
        <w:ind w:left="223" w:right="16"/>
      </w:pPr>
      <w:r>
        <w:t>Приглашение получил:</w:t>
      </w:r>
    </w:p>
    <w:p w14:paraId="6227D880" w14:textId="77777777" w:rsidR="008E2A44" w:rsidRDefault="006B6A72" w:rsidP="00A2533B">
      <w:pPr>
        <w:tabs>
          <w:tab w:val="left" w:pos="4331"/>
          <w:tab w:val="left" w:pos="6717"/>
        </w:tabs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6885C099" w:rsidR="008E2A44" w:rsidRDefault="00A2533B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4935932C">
                <wp:simplePos x="0" y="0"/>
                <wp:positionH relativeFrom="page">
                  <wp:posOffset>5309870</wp:posOffset>
                </wp:positionH>
                <wp:positionV relativeFrom="paragraph">
                  <wp:posOffset>6445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54EB" id="Group 14" o:spid="_x0000_s1026" style="position:absolute;margin-left:418.1pt;margin-top:5.05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 w:rsidP="00A2533B">
      <w:pPr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 w:rsidP="00A2533B">
      <w:pPr>
        <w:rPr>
          <w:sz w:val="12"/>
        </w:rPr>
      </w:pPr>
    </w:p>
    <w:p w14:paraId="3A43DEA2" w14:textId="77777777" w:rsidR="008E2A44" w:rsidRDefault="005A4D46" w:rsidP="00A2533B">
      <w:pPr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 w16cid:durableId="1428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67299"/>
    <w:rsid w:val="00097FBB"/>
    <w:rsid w:val="000B6CAE"/>
    <w:rsid w:val="000F5200"/>
    <w:rsid w:val="000F5FD7"/>
    <w:rsid w:val="00112108"/>
    <w:rsid w:val="00113099"/>
    <w:rsid w:val="001C35D7"/>
    <w:rsid w:val="001D1793"/>
    <w:rsid w:val="001E46CD"/>
    <w:rsid w:val="00204717"/>
    <w:rsid w:val="00204DC2"/>
    <w:rsid w:val="00205B74"/>
    <w:rsid w:val="002211F8"/>
    <w:rsid w:val="00226278"/>
    <w:rsid w:val="00252EAA"/>
    <w:rsid w:val="002C561F"/>
    <w:rsid w:val="003040B2"/>
    <w:rsid w:val="00313251"/>
    <w:rsid w:val="00333CE2"/>
    <w:rsid w:val="00340575"/>
    <w:rsid w:val="00343BEA"/>
    <w:rsid w:val="00345714"/>
    <w:rsid w:val="00372C5C"/>
    <w:rsid w:val="00375F36"/>
    <w:rsid w:val="0038021A"/>
    <w:rsid w:val="00384230"/>
    <w:rsid w:val="00396DD9"/>
    <w:rsid w:val="003E12C9"/>
    <w:rsid w:val="00444A9C"/>
    <w:rsid w:val="00473A5F"/>
    <w:rsid w:val="004A0DFE"/>
    <w:rsid w:val="004A504B"/>
    <w:rsid w:val="00511AFA"/>
    <w:rsid w:val="005156EC"/>
    <w:rsid w:val="00536288"/>
    <w:rsid w:val="00554951"/>
    <w:rsid w:val="005A4D46"/>
    <w:rsid w:val="005B1FEA"/>
    <w:rsid w:val="005B31E8"/>
    <w:rsid w:val="005B53BC"/>
    <w:rsid w:val="00617EF7"/>
    <w:rsid w:val="00626718"/>
    <w:rsid w:val="00661943"/>
    <w:rsid w:val="006B6A72"/>
    <w:rsid w:val="006C6CBD"/>
    <w:rsid w:val="006F1063"/>
    <w:rsid w:val="006F2009"/>
    <w:rsid w:val="0071056F"/>
    <w:rsid w:val="00721C69"/>
    <w:rsid w:val="0072683C"/>
    <w:rsid w:val="007339B8"/>
    <w:rsid w:val="0075151C"/>
    <w:rsid w:val="00774D50"/>
    <w:rsid w:val="00791CAB"/>
    <w:rsid w:val="007D1CFC"/>
    <w:rsid w:val="008938AB"/>
    <w:rsid w:val="008E2A44"/>
    <w:rsid w:val="008F23C9"/>
    <w:rsid w:val="009101B2"/>
    <w:rsid w:val="00917894"/>
    <w:rsid w:val="00933FB0"/>
    <w:rsid w:val="009731F7"/>
    <w:rsid w:val="009A320C"/>
    <w:rsid w:val="009D7005"/>
    <w:rsid w:val="009E29A8"/>
    <w:rsid w:val="00A2533B"/>
    <w:rsid w:val="00A63A10"/>
    <w:rsid w:val="00A95FD8"/>
    <w:rsid w:val="00AB6326"/>
    <w:rsid w:val="00AD20C5"/>
    <w:rsid w:val="00AE2909"/>
    <w:rsid w:val="00AF099A"/>
    <w:rsid w:val="00AF6B8A"/>
    <w:rsid w:val="00B21F10"/>
    <w:rsid w:val="00B46447"/>
    <w:rsid w:val="00B61428"/>
    <w:rsid w:val="00B73646"/>
    <w:rsid w:val="00B876A8"/>
    <w:rsid w:val="00BB1425"/>
    <w:rsid w:val="00BE3CCC"/>
    <w:rsid w:val="00C3057D"/>
    <w:rsid w:val="00C56AF0"/>
    <w:rsid w:val="00C6056F"/>
    <w:rsid w:val="00C662EB"/>
    <w:rsid w:val="00C9659F"/>
    <w:rsid w:val="00C97B4C"/>
    <w:rsid w:val="00CC6781"/>
    <w:rsid w:val="00CF0009"/>
    <w:rsid w:val="00D10970"/>
    <w:rsid w:val="00D41524"/>
    <w:rsid w:val="00D607E6"/>
    <w:rsid w:val="00DB3C9E"/>
    <w:rsid w:val="00DF306A"/>
    <w:rsid w:val="00DF6FBD"/>
    <w:rsid w:val="00E42FEF"/>
    <w:rsid w:val="00EC1D39"/>
    <w:rsid w:val="00ED19DD"/>
    <w:rsid w:val="00EF5CE8"/>
    <w:rsid w:val="00EF7111"/>
    <w:rsid w:val="00F137FC"/>
    <w:rsid w:val="00FB591C"/>
    <w:rsid w:val="00FD2A63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34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9E-C03B-264B-BEB0-F714C0E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Daniil</cp:lastModifiedBy>
  <cp:revision>16</cp:revision>
  <dcterms:created xsi:type="dcterms:W3CDTF">2022-05-25T13:17:00Z</dcterms:created>
  <dcterms:modified xsi:type="dcterms:W3CDTF">2023-09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